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5B0FB64A" w:rsidR="007D5028" w:rsidRPr="00F3521E" w:rsidRDefault="00A02E54" w:rsidP="00F3521E">
            <w:sdt>
              <w:sdtPr>
                <w:id w:val="1364779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448DFD26" w:rsidR="005D629D" w:rsidRPr="00F3521E" w:rsidRDefault="00A02E54" w:rsidP="00F3521E">
            <w:sdt>
              <w:sdtPr>
                <w:id w:val="-18314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A02E54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4C9B0C8E" w:rsidR="005D629D" w:rsidRPr="00F3521E" w:rsidRDefault="00A02E54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A02E54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A02E54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830430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D2237D4" w14:textId="15FB6B2C" w:rsidR="00BF6D34" w:rsidRPr="00F7673D" w:rsidRDefault="004E55C6" w:rsidP="000D1C06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  <w:shd w:val="clear" w:color="auto" w:fill="auto"/>
          </w:tcPr>
          <w:p w14:paraId="3B694FC7" w14:textId="40031BDC" w:rsidR="00830430" w:rsidRPr="00830430" w:rsidRDefault="00830430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  <w:p w14:paraId="581291A1" w14:textId="123CA3EC" w:rsidR="00830430" w:rsidRPr="00830430" w:rsidRDefault="00830430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30430">
              <w:rPr>
                <w:sz w:val="20"/>
                <w:szCs w:val="20"/>
              </w:rPr>
              <w:t>FFY14: 546-00-1400</w:t>
            </w:r>
          </w:p>
          <w:p w14:paraId="7E58956E" w14:textId="6E915263" w:rsidR="004E55C6" w:rsidRPr="00830430" w:rsidRDefault="008E5E27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30430">
              <w:rPr>
                <w:sz w:val="20"/>
                <w:szCs w:val="20"/>
              </w:rPr>
              <w:t>FFY15: 546-00-1401</w:t>
            </w:r>
          </w:p>
          <w:p w14:paraId="37CE6FC2" w14:textId="77777777" w:rsidR="008E5E27" w:rsidRPr="00830430" w:rsidRDefault="008E5E27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30430">
              <w:rPr>
                <w:sz w:val="20"/>
                <w:szCs w:val="20"/>
              </w:rPr>
              <w:t>FFY16: 546-00-1486</w:t>
            </w:r>
          </w:p>
          <w:p w14:paraId="74C481E0" w14:textId="073E440B" w:rsidR="008E5E27" w:rsidRPr="00830430" w:rsidRDefault="008E5E27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30430">
              <w:rPr>
                <w:sz w:val="20"/>
                <w:szCs w:val="20"/>
              </w:rPr>
              <w:t xml:space="preserve">FFY17: </w:t>
            </w:r>
            <w:r w:rsidR="000D387F" w:rsidRPr="00830430">
              <w:rPr>
                <w:sz w:val="20"/>
                <w:szCs w:val="20"/>
              </w:rPr>
              <w:t>546-00-</w:t>
            </w:r>
            <w:r w:rsidR="00830430" w:rsidRPr="00830430">
              <w:rPr>
                <w:sz w:val="20"/>
                <w:szCs w:val="20"/>
              </w:rPr>
              <w:t>1629</w:t>
            </w:r>
          </w:p>
        </w:tc>
      </w:tr>
      <w:tr w:rsidR="00B23FB9" w:rsidRPr="00EA15B5" w14:paraId="0CFA3719" w14:textId="77777777" w:rsidTr="00830430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5E4C8CF" w14:textId="77777777" w:rsidR="00BF6D34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F7673D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31CA531" w14:textId="593F029C" w:rsidR="008E5E27" w:rsidRPr="000D387F" w:rsidRDefault="008E5E27" w:rsidP="000D387F">
            <w:pPr>
              <w:pStyle w:val="ListParagraph"/>
              <w:ind w:left="0"/>
              <w:jc w:val="center"/>
              <w:rPr>
                <w:noProof/>
                <w:sz w:val="20"/>
                <w:szCs w:val="20"/>
              </w:rPr>
            </w:pPr>
            <w:r w:rsidRPr="00CD0F96">
              <w:rPr>
                <w:noProof/>
                <w:sz w:val="20"/>
                <w:szCs w:val="20"/>
              </w:rPr>
              <w:t>Violence Against Women Act (VAWA)</w:t>
            </w:r>
            <w:r w:rsidR="00830430">
              <w:rPr>
                <w:noProof/>
                <w:sz w:val="20"/>
                <w:szCs w:val="20"/>
              </w:rPr>
              <w:t xml:space="preserve"> FFY14;</w:t>
            </w:r>
            <w:r w:rsidRPr="00CD0F96">
              <w:rPr>
                <w:noProof/>
                <w:sz w:val="20"/>
                <w:szCs w:val="20"/>
              </w:rPr>
              <w:t xml:space="preserve"> FFY</w:t>
            </w:r>
            <w:r>
              <w:rPr>
                <w:noProof/>
                <w:sz w:val="20"/>
                <w:szCs w:val="20"/>
              </w:rPr>
              <w:t>15</w:t>
            </w:r>
            <w:r w:rsidR="000D387F">
              <w:rPr>
                <w:noProof/>
                <w:sz w:val="20"/>
                <w:szCs w:val="20"/>
              </w:rPr>
              <w:t>; FFY16; FFY17</w:t>
            </w:r>
          </w:p>
        </w:tc>
      </w:tr>
      <w:tr w:rsidR="00E619DC" w:rsidRPr="00EA15B5" w14:paraId="2288C782" w14:textId="77777777" w:rsidTr="00830430">
        <w:tc>
          <w:tcPr>
            <w:tcW w:w="10525" w:type="dxa"/>
            <w:gridSpan w:val="3"/>
            <w:shd w:val="clear" w:color="auto" w:fill="auto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830430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  <w:shd w:val="clear" w:color="auto" w:fill="auto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</w:t>
            </w:r>
            <w:proofErr w:type="gramStart"/>
            <w:r w:rsidRPr="00F7673D">
              <w:rPr>
                <w:b/>
                <w:sz w:val="20"/>
                <w:szCs w:val="20"/>
              </w:rPr>
              <w:t>CFDA)</w:t>
            </w:r>
            <w:r w:rsidR="005C6B3B">
              <w:rPr>
                <w:sz w:val="20"/>
                <w:szCs w:val="20"/>
              </w:rPr>
              <w:t xml:space="preserve">   </w:t>
            </w:r>
            <w:proofErr w:type="gramEnd"/>
            <w:r w:rsidR="005C6B3B">
              <w:rPr>
                <w:sz w:val="20"/>
                <w:szCs w:val="20"/>
              </w:rPr>
              <w:t xml:space="preserve">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830430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4672DA1" w14:textId="11B8510C" w:rsidR="00A61184" w:rsidRPr="00816ED8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  <w:r w:rsidRPr="00830430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  <w:shd w:val="clear" w:color="auto" w:fill="auto"/>
          </w:tcPr>
          <w:p w14:paraId="454E435E" w14:textId="16C08129" w:rsidR="00A61184" w:rsidRPr="00816ED8" w:rsidRDefault="008E5E27" w:rsidP="00E619D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830430">
              <w:rPr>
                <w:sz w:val="20"/>
                <w:szCs w:val="20"/>
              </w:rPr>
              <w:t>16.588</w:t>
            </w:r>
          </w:p>
        </w:tc>
      </w:tr>
      <w:tr w:rsidR="00A61184" w:rsidRPr="00EA15B5" w14:paraId="1B141E50" w14:textId="77777777" w:rsidTr="00830430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963889A" w14:textId="6709ECD5" w:rsidR="00A61184" w:rsidRPr="00816ED8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  <w:r w:rsidRPr="00830430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  <w:shd w:val="clear" w:color="auto" w:fill="auto"/>
          </w:tcPr>
          <w:p w14:paraId="4A7C3BEF" w14:textId="70A2455C" w:rsidR="00A61184" w:rsidRPr="00816ED8" w:rsidRDefault="008E5E27" w:rsidP="00E619D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Violence Against Women Formula Grants</w:t>
            </w: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633017D7" w:rsidR="00A81A33" w:rsidRPr="00830430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0430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30430">
              <w:t xml:space="preserve"> N</w:t>
            </w:r>
            <w:r w:rsidRPr="00830430">
              <w:rPr>
                <w:sz w:val="20"/>
                <w:szCs w:val="20"/>
              </w:rPr>
              <w:t xml:space="preserve">ot applicable (No federal </w:t>
            </w:r>
            <w:r w:rsidR="006A66CC" w:rsidRPr="00830430">
              <w:rPr>
                <w:sz w:val="20"/>
                <w:szCs w:val="20"/>
              </w:rPr>
              <w:t>funding)</w:t>
            </w:r>
            <w:r w:rsidR="006A66CC" w:rsidRPr="00830430">
              <w:rPr>
                <w:b/>
                <w:sz w:val="20"/>
                <w:szCs w:val="20"/>
              </w:rPr>
              <w:t xml:space="preserve">  </w:t>
            </w:r>
            <w:r w:rsidRPr="0083043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1A33" w:rsidRPr="00EA15B5" w14:paraId="6A179B85" w14:textId="77777777" w:rsidTr="00830430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4735CE9" w14:textId="14F3DE6F" w:rsidR="00A81A33" w:rsidRPr="0083043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0430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  <w:shd w:val="clear" w:color="auto" w:fill="auto"/>
          </w:tcPr>
          <w:p w14:paraId="4051E571" w14:textId="56671F9A" w:rsidR="00830430" w:rsidRDefault="00830430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WF-AX-0002</w:t>
            </w:r>
          </w:p>
          <w:p w14:paraId="10F41DAD" w14:textId="3671A19D" w:rsidR="00A81A33" w:rsidRDefault="008E5E27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0F1FD6">
              <w:rPr>
                <w:sz w:val="20"/>
                <w:szCs w:val="20"/>
              </w:rPr>
              <w:t>2015-WF-AX-0019</w:t>
            </w:r>
          </w:p>
          <w:p w14:paraId="72B000F0" w14:textId="77777777" w:rsidR="008E5E27" w:rsidRDefault="008E5E27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9725B">
              <w:rPr>
                <w:sz w:val="20"/>
                <w:szCs w:val="20"/>
              </w:rPr>
              <w:t>2016-WF-AX-0026</w:t>
            </w:r>
          </w:p>
          <w:p w14:paraId="28C008A0" w14:textId="61438F65" w:rsidR="0072247B" w:rsidRPr="00816ED8" w:rsidRDefault="0072247B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17-WF-AX-0024</w:t>
            </w:r>
          </w:p>
        </w:tc>
      </w:tr>
      <w:tr w:rsidR="00011901" w:rsidRPr="00EA15B5" w14:paraId="05BD20A7" w14:textId="77777777" w:rsidTr="00830430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8CC004D" w14:textId="77777777" w:rsidR="00011901" w:rsidRPr="0083043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0430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83043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1C17548" w14:textId="71C49265" w:rsidR="008E5E27" w:rsidRPr="00830430" w:rsidRDefault="00830430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E5E27" w:rsidRPr="00830430">
              <w:rPr>
                <w:sz w:val="20"/>
                <w:szCs w:val="20"/>
              </w:rPr>
              <w:t xml:space="preserve"> </w:t>
            </w:r>
          </w:p>
        </w:tc>
      </w:tr>
      <w:tr w:rsidR="00011901" w:rsidRPr="00EA15B5" w14:paraId="11F61B4F" w14:textId="77777777" w:rsidTr="00830430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055833F" w14:textId="46DF395B" w:rsidR="00011901" w:rsidRPr="0083043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0430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  <w:shd w:val="clear" w:color="auto" w:fill="auto"/>
          </w:tcPr>
          <w:p w14:paraId="10D932EC" w14:textId="77777777" w:rsidR="00011901" w:rsidRPr="00830430" w:rsidRDefault="0072247B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30430">
              <w:rPr>
                <w:sz w:val="20"/>
                <w:szCs w:val="20"/>
              </w:rPr>
              <w:t>FFY15:</w:t>
            </w:r>
          </w:p>
          <w:p w14:paraId="60E9C134" w14:textId="77777777" w:rsidR="0072247B" w:rsidRPr="00830430" w:rsidRDefault="0072247B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30430">
              <w:rPr>
                <w:sz w:val="20"/>
                <w:szCs w:val="20"/>
              </w:rPr>
              <w:t>FFY16:</w:t>
            </w:r>
          </w:p>
          <w:p w14:paraId="5B98DA28" w14:textId="4AC04258" w:rsidR="0072247B" w:rsidRPr="00830430" w:rsidRDefault="0072247B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30430">
              <w:rPr>
                <w:sz w:val="20"/>
                <w:szCs w:val="20"/>
              </w:rPr>
              <w:t xml:space="preserve">FFY17: </w:t>
            </w:r>
          </w:p>
        </w:tc>
      </w:tr>
      <w:tr w:rsidR="00011901" w:rsidRPr="00EA15B5" w14:paraId="5478F1FC" w14:textId="77777777" w:rsidTr="00830430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2EAFA24" w14:textId="4D49BCFD" w:rsidR="00011901" w:rsidRPr="0083043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0430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  <w:shd w:val="clear" w:color="auto" w:fill="auto"/>
          </w:tcPr>
          <w:p w14:paraId="1658778F" w14:textId="72A0FFC4" w:rsidR="00830430" w:rsidRDefault="00830430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FY14: $4,960,602</w:t>
            </w:r>
            <w:bookmarkStart w:id="0" w:name="_GoBack"/>
            <w:bookmarkEnd w:id="0"/>
          </w:p>
          <w:p w14:paraId="54DC8E21" w14:textId="2264F6B0" w:rsidR="00011901" w:rsidRDefault="008E5E27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FY15: </w:t>
            </w:r>
            <w:r w:rsidRPr="000F1FD6">
              <w:rPr>
                <w:sz w:val="20"/>
                <w:szCs w:val="20"/>
              </w:rPr>
              <w:t>$4,792,641</w:t>
            </w:r>
          </w:p>
          <w:p w14:paraId="62C0B882" w14:textId="406A8828" w:rsidR="008E5E27" w:rsidRDefault="008E5E27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FY16: </w:t>
            </w:r>
            <w:r w:rsidR="0072247B">
              <w:rPr>
                <w:sz w:val="20"/>
                <w:szCs w:val="20"/>
              </w:rPr>
              <w:t>$5,264,779</w:t>
            </w:r>
          </w:p>
          <w:p w14:paraId="6B8B278B" w14:textId="32068A22" w:rsidR="008E5E27" w:rsidRPr="00816ED8" w:rsidRDefault="008E5E27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FFY17: </w:t>
            </w:r>
            <w:r w:rsidR="0072247B">
              <w:rPr>
                <w:sz w:val="20"/>
                <w:szCs w:val="20"/>
              </w:rPr>
              <w:t>$5,160,091</w:t>
            </w:r>
          </w:p>
        </w:tc>
      </w:tr>
      <w:tr w:rsidR="00A61184" w:rsidRPr="00EA15B5" w14:paraId="190A1BAF" w14:textId="77777777" w:rsidTr="00830430">
        <w:tc>
          <w:tcPr>
            <w:tcW w:w="10525" w:type="dxa"/>
            <w:gridSpan w:val="3"/>
            <w:shd w:val="clear" w:color="auto" w:fill="auto"/>
          </w:tcPr>
          <w:p w14:paraId="262FF657" w14:textId="57F414AE" w:rsidR="00A61184" w:rsidRPr="00830430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0430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830430">
        <w:tc>
          <w:tcPr>
            <w:tcW w:w="445" w:type="dxa"/>
          </w:tcPr>
          <w:p w14:paraId="59536380" w14:textId="77777777" w:rsidR="00E619DC" w:rsidRPr="00830430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F1D0209" w14:textId="77777777" w:rsidR="00E619DC" w:rsidRPr="00830430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0430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  <w:shd w:val="clear" w:color="auto" w:fill="auto"/>
          </w:tcPr>
          <w:p w14:paraId="46E3F99F" w14:textId="58BBF221" w:rsidR="00E619DC" w:rsidRPr="00830430" w:rsidRDefault="00CF78CD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30430">
              <w:rPr>
                <w:sz w:val="20"/>
                <w:szCs w:val="20"/>
              </w:rPr>
              <w:t>1629-559; ICJIA 2018-0005</w:t>
            </w:r>
          </w:p>
        </w:tc>
      </w:tr>
      <w:tr w:rsidR="00E619DC" w:rsidRPr="00EA15B5" w14:paraId="6D7E5C0A" w14:textId="77777777" w:rsidTr="00830430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534459D" w14:textId="77777777" w:rsidR="00E619DC" w:rsidRPr="00830430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0430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816ED8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0" w:type="dxa"/>
            <w:shd w:val="clear" w:color="auto" w:fill="auto"/>
          </w:tcPr>
          <w:p w14:paraId="5FD44595" w14:textId="0C0CF413" w:rsidR="00E619DC" w:rsidRPr="00816ED8" w:rsidRDefault="00CF78CD" w:rsidP="00E619D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CD0F96">
              <w:rPr>
                <w:noProof/>
                <w:sz w:val="20"/>
                <w:szCs w:val="20"/>
              </w:rPr>
              <w:t>Violence Against Women Act (VAWA)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7777777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5250890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lastRenderedPageBreak/>
              <w:t xml:space="preserve">Competition Identification   </w:t>
            </w:r>
            <w:sdt>
              <w:sdtPr>
                <w:id w:val="-6950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35B57C2" w14:textId="7F5F793A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mployer  /</w:t>
            </w:r>
            <w:proofErr w:type="gramEnd"/>
            <w:r>
              <w:rPr>
                <w:b/>
                <w:sz w:val="20"/>
                <w:szCs w:val="20"/>
              </w:rPr>
              <w:t xml:space="preserve">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</w:t>
            </w:r>
            <w:proofErr w:type="gramStart"/>
            <w:r w:rsidR="00E91C89" w:rsidRPr="002A4F56">
              <w:rPr>
                <w:b/>
                <w:sz w:val="20"/>
                <w:szCs w:val="20"/>
              </w:rPr>
              <w:t>.)</w:t>
            </w:r>
            <w:r w:rsidR="001032F0" w:rsidRPr="002A4F56">
              <w:rPr>
                <w:b/>
                <w:sz w:val="20"/>
                <w:szCs w:val="20"/>
              </w:rPr>
              <w:t>*</w:t>
            </w:r>
            <w:proofErr w:type="gramEnd"/>
            <w:r w:rsidR="001032F0" w:rsidRPr="002A4F56">
              <w:rPr>
                <w:b/>
                <w:sz w:val="20"/>
                <w:szCs w:val="20"/>
              </w:rPr>
              <w:t>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 w:rsidRPr="00872DEF">
              <w:rPr>
                <w:b/>
                <w:sz w:val="20"/>
                <w:szCs w:val="20"/>
              </w:rPr>
              <w:t>Implementing  Agency’s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 xml:space="preserve">tate, and </w:t>
            </w:r>
            <w:proofErr w:type="gramStart"/>
            <w:r w:rsidR="003F323B">
              <w:rPr>
                <w:sz w:val="20"/>
                <w:szCs w:val="20"/>
              </w:rPr>
              <w:t>nine digit</w:t>
            </w:r>
            <w:proofErr w:type="gramEnd"/>
            <w:r w:rsidR="003F323B">
              <w:rPr>
                <w:sz w:val="20"/>
                <w:szCs w:val="20"/>
              </w:rPr>
              <w:t xml:space="preserve">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’s Legislative District 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830430">
        <w:tc>
          <w:tcPr>
            <w:tcW w:w="535" w:type="dxa"/>
            <w:shd w:val="clear" w:color="auto" w:fill="auto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379B6E6D" w14:textId="77777777" w:rsidR="004E55C6" w:rsidRPr="00830430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0430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  <w:shd w:val="clear" w:color="auto" w:fill="auto"/>
          </w:tcPr>
          <w:p w14:paraId="60E82FE3" w14:textId="5CD9AB0D" w:rsidR="004E55C6" w:rsidRPr="00830430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830430">
              <w:rPr>
                <w:sz w:val="20"/>
                <w:szCs w:val="20"/>
              </w:rPr>
              <w:t xml:space="preserve">Start Date:    </w:t>
            </w:r>
            <w:r w:rsidR="0072247B" w:rsidRPr="00830430">
              <w:rPr>
                <w:sz w:val="20"/>
                <w:szCs w:val="20"/>
              </w:rPr>
              <w:t>1/1/2019</w:t>
            </w:r>
          </w:p>
          <w:p w14:paraId="4682095B" w14:textId="59BD91DF" w:rsidR="004E55C6" w:rsidRPr="00830430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830430">
              <w:rPr>
                <w:sz w:val="20"/>
                <w:szCs w:val="20"/>
              </w:rPr>
              <w:t xml:space="preserve">End Date:      </w:t>
            </w:r>
            <w:r w:rsidR="0072247B" w:rsidRPr="00830430">
              <w:rPr>
                <w:sz w:val="20"/>
                <w:szCs w:val="20"/>
              </w:rPr>
              <w:t>12/31/2019</w:t>
            </w:r>
          </w:p>
          <w:p w14:paraId="767E6004" w14:textId="1726145F" w:rsidR="004E55C6" w:rsidRPr="00830430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830430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070514F5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proofErr w:type="gramStart"/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lastRenderedPageBreak/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A02E54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086AB9A3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830430">
              <w:rPr>
                <w:b/>
                <w:bCs/>
                <w:noProof/>
              </w:rPr>
              <w:t>2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830430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D387F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A66CC"/>
    <w:rsid w:val="006B4597"/>
    <w:rsid w:val="00707AF7"/>
    <w:rsid w:val="00722279"/>
    <w:rsid w:val="0072247B"/>
    <w:rsid w:val="00740FBD"/>
    <w:rsid w:val="00783E45"/>
    <w:rsid w:val="007B6E37"/>
    <w:rsid w:val="007D5028"/>
    <w:rsid w:val="007F3AFF"/>
    <w:rsid w:val="0081448B"/>
    <w:rsid w:val="00816ED8"/>
    <w:rsid w:val="00821634"/>
    <w:rsid w:val="00830430"/>
    <w:rsid w:val="0084749F"/>
    <w:rsid w:val="00872DEF"/>
    <w:rsid w:val="008C5B05"/>
    <w:rsid w:val="008E24D2"/>
    <w:rsid w:val="008E33EF"/>
    <w:rsid w:val="008E5E27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CF78CD"/>
    <w:rsid w:val="00DE605A"/>
    <w:rsid w:val="00DF426F"/>
    <w:rsid w:val="00E00BF2"/>
    <w:rsid w:val="00E40425"/>
    <w:rsid w:val="00E619DC"/>
    <w:rsid w:val="00E83D69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4DA9-42E4-4C9A-8130-0494D372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68</Characters>
  <Application>Microsoft Office Word</Application>
  <DocSecurity>6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Hailey, Shataun</cp:lastModifiedBy>
  <cp:revision>2</cp:revision>
  <cp:lastPrinted>2016-09-01T17:54:00Z</cp:lastPrinted>
  <dcterms:created xsi:type="dcterms:W3CDTF">2018-08-21T16:49:00Z</dcterms:created>
  <dcterms:modified xsi:type="dcterms:W3CDTF">2018-08-21T16:49:00Z</dcterms:modified>
</cp:coreProperties>
</file>